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E3044E">
        <w:rPr>
          <w:sz w:val="20"/>
        </w:rPr>
        <w:t>1628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53422">
        <w:t>31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353422">
        <w:rPr>
          <w:spacing w:val="0"/>
          <w:sz w:val="22"/>
          <w:szCs w:val="22"/>
        </w:rPr>
        <w:t>25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E3044E" w:rsidP="00E87A95">
      <w:pPr>
        <w:jc w:val="both"/>
        <w:rPr>
          <w:sz w:val="22"/>
          <w:szCs w:val="22"/>
        </w:rPr>
      </w:pPr>
      <w:r w:rsidRPr="00E3044E" w:rsidR="005E7165">
        <w:rPr>
          <w:sz w:val="22"/>
          <w:szCs w:val="22"/>
        </w:rPr>
        <w:t>k</w:t>
      </w:r>
      <w:r w:rsidRPr="00E3044E">
        <w:rPr>
          <w:sz w:val="22"/>
          <w:szCs w:val="22"/>
        </w:rPr>
        <w:t xml:space="preserve"> </w:t>
      </w:r>
      <w:r w:rsidRPr="00E3044E" w:rsidR="00E3044E">
        <w:rPr>
          <w:sz w:val="22"/>
          <w:szCs w:val="22"/>
        </w:rPr>
        <w:t>návrhu skupiny poslancov Národnej rady Slovenskej republiky na vydanie zákona, ktorým sa mení a dopĺňa zákon č. 131/2002 Z. z. o vysokých školách a o zmene a doplnení niektorých zákonov v znení neskorších predpisov (tlač 212) – prvé čítan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A77121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  <w:r w:rsidR="00E3044E">
        <w:rPr>
          <w:rFonts w:cs="Arial"/>
          <w:sz w:val="22"/>
          <w:szCs w:val="22"/>
        </w:rPr>
        <w:t xml:space="preserve"> 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A77121">
        <w:rPr>
          <w:rFonts w:cs="Arial"/>
          <w:sz w:val="22"/>
          <w:szCs w:val="22"/>
        </w:rPr>
        <w:t xml:space="preserve">Výboru Národnej rady Slovenskej republiky pre </w:t>
      </w:r>
      <w:r w:rsidR="00E3044E">
        <w:rPr>
          <w:rFonts w:cs="Arial"/>
          <w:sz w:val="22"/>
          <w:szCs w:val="22"/>
        </w:rPr>
        <w:t>vzdelávanie, vedu, mládež</w:t>
      </w:r>
      <w:r w:rsidR="00505702">
        <w:rPr>
          <w:rFonts w:cs="Arial"/>
          <w:sz w:val="22"/>
          <w:szCs w:val="22"/>
        </w:rPr>
        <w:br/>
      </w:r>
      <w:r w:rsidR="00E3044E">
        <w:rPr>
          <w:rFonts w:cs="Arial"/>
          <w:sz w:val="22"/>
          <w:szCs w:val="22"/>
        </w:rPr>
        <w:t>a šport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</w:t>
      </w:r>
      <w:r>
        <w:rPr>
          <w:rFonts w:cs="Arial"/>
          <w:sz w:val="22"/>
          <w:szCs w:val="22"/>
        </w:rPr>
        <w:t xml:space="preserve"> republiky </w:t>
      </w:r>
      <w:r w:rsidR="00B44444">
        <w:rPr>
          <w:rFonts w:cs="Arial"/>
          <w:sz w:val="22"/>
          <w:szCs w:val="22"/>
        </w:rPr>
        <w:t xml:space="preserve">pre </w:t>
      </w:r>
      <w:r w:rsidR="006D0900">
        <w:rPr>
          <w:rFonts w:cs="Arial"/>
          <w:sz w:val="22"/>
          <w:szCs w:val="22"/>
        </w:rPr>
        <w:t xml:space="preserve">vzdelávanie, vedu, </w:t>
      </w:r>
      <w:r w:rsidR="00E3044E">
        <w:rPr>
          <w:rFonts w:cs="Arial"/>
          <w:sz w:val="22"/>
          <w:szCs w:val="22"/>
        </w:rPr>
        <w:t>mládež a šport</w:t>
      </w:r>
      <w:r w:rsidR="00A77121">
        <w:rPr>
          <w:rFonts w:cs="Arial"/>
          <w:sz w:val="22"/>
          <w:szCs w:val="22"/>
        </w:rPr>
        <w:t xml:space="preserve"> </w:t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9B2A1B">
        <w:rPr>
          <w:sz w:val="22"/>
          <w:szCs w:val="22"/>
        </w:rPr>
        <w:t>e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17103C">
        <w:rPr>
          <w:sz w:val="22"/>
          <w:szCs w:val="22"/>
        </w:rPr>
        <w:br/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2C250B" w:rsidP="002C250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nika  K a v e c k á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D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0E3D22"/>
    <w:rsid w:val="00106069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74E43"/>
    <w:rsid w:val="00285DB6"/>
    <w:rsid w:val="002A650A"/>
    <w:rsid w:val="002B0A70"/>
    <w:rsid w:val="002B173C"/>
    <w:rsid w:val="002B7BF2"/>
    <w:rsid w:val="002C250B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31A7"/>
    <w:rsid w:val="00353422"/>
    <w:rsid w:val="00354BAC"/>
    <w:rsid w:val="003559CE"/>
    <w:rsid w:val="003565D6"/>
    <w:rsid w:val="00361F55"/>
    <w:rsid w:val="00362E4A"/>
    <w:rsid w:val="003653CB"/>
    <w:rsid w:val="003664EC"/>
    <w:rsid w:val="003707D3"/>
    <w:rsid w:val="00376D87"/>
    <w:rsid w:val="0038161F"/>
    <w:rsid w:val="0039703A"/>
    <w:rsid w:val="00397A7C"/>
    <w:rsid w:val="003B093F"/>
    <w:rsid w:val="003B290F"/>
    <w:rsid w:val="003D71AC"/>
    <w:rsid w:val="003E72D6"/>
    <w:rsid w:val="003E7A3D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D7111"/>
    <w:rsid w:val="004E183D"/>
    <w:rsid w:val="004E1E23"/>
    <w:rsid w:val="004E21E4"/>
    <w:rsid w:val="004F299D"/>
    <w:rsid w:val="004F3053"/>
    <w:rsid w:val="00500D20"/>
    <w:rsid w:val="00505702"/>
    <w:rsid w:val="005102CD"/>
    <w:rsid w:val="00533CF8"/>
    <w:rsid w:val="00543227"/>
    <w:rsid w:val="00543E1D"/>
    <w:rsid w:val="00547183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47E"/>
    <w:rsid w:val="006938E6"/>
    <w:rsid w:val="00697B8C"/>
    <w:rsid w:val="006A3ADF"/>
    <w:rsid w:val="006A6268"/>
    <w:rsid w:val="006A7745"/>
    <w:rsid w:val="006B099C"/>
    <w:rsid w:val="006B74E0"/>
    <w:rsid w:val="006D090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E5941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1B"/>
    <w:rsid w:val="009B2A79"/>
    <w:rsid w:val="009E3CF2"/>
    <w:rsid w:val="009E4DF8"/>
    <w:rsid w:val="009E69B6"/>
    <w:rsid w:val="009F2E5B"/>
    <w:rsid w:val="00A027F7"/>
    <w:rsid w:val="00A172D7"/>
    <w:rsid w:val="00A35F97"/>
    <w:rsid w:val="00A4693E"/>
    <w:rsid w:val="00A66B40"/>
    <w:rsid w:val="00A77121"/>
    <w:rsid w:val="00A82017"/>
    <w:rsid w:val="00A930EF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044E"/>
    <w:rsid w:val="00E315DA"/>
    <w:rsid w:val="00E507BE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1746E"/>
    <w:rsid w:val="00F26646"/>
    <w:rsid w:val="00F430DB"/>
    <w:rsid w:val="00F51773"/>
    <w:rsid w:val="00F61967"/>
    <w:rsid w:val="00F64DE1"/>
    <w:rsid w:val="00F91DFD"/>
    <w:rsid w:val="00F93C61"/>
    <w:rsid w:val="00FA12B7"/>
    <w:rsid w:val="00FA1DA6"/>
    <w:rsid w:val="00FA2544"/>
    <w:rsid w:val="00FA2E90"/>
    <w:rsid w:val="00FA6B0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103A-2B5D-4B11-8009-94FF7409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09-02T13:35:00Z</cp:lastPrinted>
  <dcterms:created xsi:type="dcterms:W3CDTF">2020-09-02T13:36:00Z</dcterms:created>
  <dcterms:modified xsi:type="dcterms:W3CDTF">2020-10-06T10:13:00Z</dcterms:modified>
</cp:coreProperties>
</file>